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1927601276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76FA6179" w14:textId="60B80686" w:rsidR="006E2270" w:rsidRPr="00B5742C" w:rsidRDefault="00DB7D06" w:rsidP="00D46E29">
          <w:pPr>
            <w:pStyle w:val="STAH1"/>
            <w:ind w:right="248"/>
          </w:pPr>
          <w:sdt>
            <w:sdtPr>
              <w:id w:val="-1466727435"/>
              <w:lock w:val="contentLocked"/>
              <w:placeholder>
                <w:docPart w:val="19C83ED1CF9541769E2508743620B4FF"/>
              </w:placeholder>
              <w:group/>
            </w:sdtPr>
            <w:sdtEndPr/>
            <w:sdtContent>
              <w:r w:rsidR="0031332E">
                <w:t>Application for approval under planning (scheme</w:t>
              </w:r>
              <w:r w:rsidR="006F133D">
                <w:t> </w:t>
              </w:r>
              <w:r w:rsidR="0031332E">
                <w:t>by-laws)</w:t>
              </w:r>
              <w:r w:rsidR="006F133D">
                <w:t> </w:t>
              </w:r>
              <w:r w:rsidR="0031332E">
                <w:t>condition</w:t>
              </w:r>
            </w:sdtContent>
          </w:sdt>
        </w:p>
        <w:p w14:paraId="493ACFCE" w14:textId="72206B0F" w:rsidR="00473B62" w:rsidRDefault="00E667F2" w:rsidP="00217AE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B5742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  <w:r w:rsidR="006F6441" w:rsidRPr="00B5742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 </w:t>
          </w:r>
        </w:p>
      </w:sdtContent>
    </w:sdt>
    <w:p w14:paraId="05D2658B" w14:textId="55771EC2" w:rsidR="00217AE9" w:rsidRPr="00B5742C" w:rsidRDefault="00DB7D06" w:rsidP="00217AE9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-1413003899"/>
          <w:lock w:val="contentLocked"/>
          <w:placeholder>
            <w:docPart w:val="DefaultPlaceholder_-1854013440"/>
          </w:placeholder>
          <w:group/>
        </w:sdtPr>
        <w:sdtEndPr/>
        <w:sdtContent>
          <w:r w:rsidR="00E667F2" w:rsidRPr="00B5742C">
            <w:rPr>
              <w:rFonts w:ascii="Arial" w:eastAsiaTheme="minorHAnsi" w:hAnsi="Arial" w:cs="Arial"/>
              <w:color w:val="839E25"/>
              <w:lang w:eastAsia="en-US"/>
            </w:rPr>
            <w:t xml:space="preserve">Section </w:t>
          </w:r>
          <w:bookmarkStart w:id="0" w:name="_Hlk37939046"/>
          <w:r w:rsidR="0031332E">
            <w:rPr>
              <w:rFonts w:ascii="Arial" w:eastAsiaTheme="minorHAnsi" w:hAnsi="Arial" w:cs="Arial"/>
              <w:color w:val="839E25"/>
              <w:lang w:eastAsia="en-US"/>
            </w:rPr>
            <w:t>22</w:t>
          </w:r>
        </w:sdtContent>
      </w:sdt>
      <w:r>
        <w:rPr>
          <w:rFonts w:ascii="Arial" w:hAnsi="Arial" w:cs="Arial"/>
        </w:rPr>
        <w:pict w14:anchorId="56978ED8">
          <v:rect id="_x0000_i1025" style="width:451.3pt;height:1pt" o:hralign="center" o:hrstd="t" o:hrnoshade="t" o:hr="t" fillcolor="#a6bd29" stroked="f"/>
        </w:pict>
      </w:r>
    </w:p>
    <w:p w14:paraId="391F16CE" w14:textId="5C7F2704" w:rsidR="00217AE9" w:rsidRPr="00B5742C" w:rsidRDefault="00DB7D06" w:rsidP="00217AE9">
      <w:pPr>
        <w:spacing w:before="120" w:after="12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705762316"/>
          <w:lock w:val="contentLocked"/>
          <w:placeholder>
            <w:docPart w:val="DefaultPlaceholder_-1854013440"/>
          </w:placeholder>
          <w:group/>
        </w:sdtPr>
        <w:sdtEndPr/>
        <w:sdtContent>
          <w:r w:rsidR="00217AE9" w:rsidRPr="00B5742C">
            <w:rPr>
              <w:rFonts w:ascii="Arial" w:hAnsi="Arial" w:cs="Arial"/>
              <w:color w:val="839E25"/>
            </w:rPr>
            <w:t>S</w:t>
          </w:r>
          <w:r w:rsidR="00217AE9" w:rsidRPr="00B5742C">
            <w:rPr>
              <w:rStyle w:val="STAH2Char"/>
            </w:rPr>
            <w:t>chem</w:t>
          </w:r>
          <w:r w:rsidR="00217AE9" w:rsidRPr="00B5742C">
            <w:rPr>
              <w:rFonts w:ascii="Arial" w:hAnsi="Arial" w:cs="Arial"/>
              <w:color w:val="839E25"/>
            </w:rPr>
            <w:t>e Number:</w:t>
          </w:r>
        </w:sdtContent>
      </w:sdt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1266732057"/>
          <w:placeholder>
            <w:docPart w:val="D494FDD4FF3D41FBB20BAE93AC744CFF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</w:p>
    <w:p w14:paraId="738E46E8" w14:textId="7042E2FB" w:rsidR="00217AE9" w:rsidRPr="00B5742C" w:rsidRDefault="00217AE9" w:rsidP="00217AE9">
      <w:pPr>
        <w:spacing w:before="120" w:after="120" w:line="240" w:lineRule="auto"/>
        <w:rPr>
          <w:rFonts w:ascii="Arial" w:hAnsi="Arial" w:cs="Arial"/>
        </w:rPr>
      </w:pPr>
    </w:p>
    <w:bookmarkEnd w:id="0"/>
    <w:p w14:paraId="76C50DC9" w14:textId="4622C074" w:rsidR="00217AE9" w:rsidRPr="00B5742C" w:rsidRDefault="00DB7D06" w:rsidP="00217AE9">
      <w:pPr>
        <w:spacing w:before="120" w:after="12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2088491440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u w:val="none"/>
          </w:rPr>
        </w:sdtEndPr>
        <w:sdtContent>
          <w:sdt>
            <w:sdtPr>
              <w:rPr>
                <w:rFonts w:ascii="Arial" w:hAnsi="Arial" w:cs="Arial"/>
                <w:b/>
                <w:color w:val="839E25"/>
                <w:u w:val="single"/>
              </w:rPr>
              <w:id w:val="-83105810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217AE9" w:rsidRPr="00B5742C">
                <w:rPr>
                  <w:rFonts w:ascii="Arial" w:hAnsi="Arial" w:cs="Arial"/>
                  <w:color w:val="839E25"/>
                </w:rPr>
                <w:t xml:space="preserve">Name of </w:t>
              </w:r>
              <w:r w:rsidR="00EC5FB0">
                <w:rPr>
                  <w:rFonts w:ascii="Arial" w:hAnsi="Arial" w:cs="Arial"/>
                  <w:color w:val="839E25"/>
                </w:rPr>
                <w:t>Scheme</w:t>
              </w:r>
            </w:sdtContent>
          </w:sdt>
          <w:r w:rsidR="00217AE9" w:rsidRPr="00B5742C">
            <w:rPr>
              <w:rFonts w:ascii="Arial" w:hAnsi="Arial" w:cs="Arial"/>
              <w:color w:val="839E25"/>
            </w:rPr>
            <w:t>:</w:t>
          </w:r>
        </w:sdtContent>
      </w:sdt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888302124"/>
          <w:placeholder>
            <w:docPart w:val="BEBF8586B87648A99E7948D3AD36F297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17AE9" w:rsidRPr="00B5742C">
        <w:rPr>
          <w:rFonts w:ascii="Arial" w:hAnsi="Arial" w:cs="Arial"/>
          <w:color w:val="839E25"/>
        </w:rPr>
        <w:t xml:space="preserve"> </w:t>
      </w:r>
    </w:p>
    <w:p w14:paraId="026A0BA1" w14:textId="77777777" w:rsidR="00D2763C" w:rsidRPr="00B5742C" w:rsidRDefault="00D2763C" w:rsidP="00E667F2">
      <w:pPr>
        <w:spacing w:after="0" w:line="240" w:lineRule="auto"/>
        <w:rPr>
          <w:rFonts w:ascii="Arial" w:hAnsi="Arial" w:cs="Arial"/>
        </w:rPr>
      </w:pPr>
    </w:p>
    <w:p w14:paraId="3EEEE8CB" w14:textId="3D821C28" w:rsidR="006545D9" w:rsidRDefault="00DB7D06" w:rsidP="006545D9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6434483"/>
          <w:lock w:val="contentLocked"/>
          <w:placeholder>
            <w:docPart w:val="DefaultPlaceholder_-1854013440"/>
          </w:placeholder>
          <w:group/>
        </w:sdtPr>
        <w:sdtEndPr/>
        <w:sdtContent>
          <w:r w:rsidR="006545D9" w:rsidRPr="00D73433">
            <w:rPr>
              <w:rFonts w:ascii="Arial" w:hAnsi="Arial" w:cs="Arial"/>
            </w:rPr>
            <w:t>The Owners of</w:t>
          </w:r>
        </w:sdtContent>
      </w:sdt>
      <w:r w:rsidR="006545D9">
        <w:rPr>
          <w:rStyle w:val="FootnoteReference"/>
          <w:rFonts w:ascii="Arial" w:hAnsi="Arial" w:cs="Arial"/>
        </w:rPr>
        <w:footnoteReference w:id="2"/>
      </w:r>
      <w:r w:rsidR="006545D9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578024958"/>
          <w:placeholder>
            <w:docPart w:val="DA47ADAE064A400E8D7DD3EA1761C12C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6545D9" w:rsidRPr="00E668DD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</w:t>
          </w:r>
        </w:sdtContent>
      </w:sdt>
      <w:r w:rsidR="006545D9" w:rsidRPr="00D7343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30178604"/>
          <w:lock w:val="contentLocked"/>
          <w:placeholder>
            <w:docPart w:val="DefaultPlaceholder_-1854013440"/>
          </w:placeholder>
          <w:group/>
        </w:sdtPr>
        <w:sdtEndPr/>
        <w:sdtContent>
          <w:r w:rsidR="006545D9">
            <w:rPr>
              <w:rFonts w:ascii="Arial" w:hAnsi="Arial" w:cs="Arial"/>
            </w:rPr>
            <w:t>(strata company)</w:t>
          </w:r>
        </w:sdtContent>
      </w:sdt>
    </w:p>
    <w:sdt>
      <w:sdtPr>
        <w:rPr>
          <w:rStyle w:val="BUparagraphsChar"/>
          <w:rFonts w:cs="Arial"/>
          <w:b w:val="0"/>
          <w:bCs/>
          <w:u w:val="none"/>
        </w:rPr>
        <w:id w:val="655420873"/>
        <w:lock w:val="contentLocked"/>
        <w:placeholder>
          <w:docPart w:val="DefaultPlaceholder_-1854013440"/>
        </w:placeholder>
        <w:group/>
      </w:sdtPr>
      <w:sdtEndPr>
        <w:rPr>
          <w:rStyle w:val="DefaultParagraphFont"/>
          <w:rFonts w:asciiTheme="minorHAnsi" w:hAnsiTheme="minorHAnsi"/>
          <w:bCs w:val="0"/>
        </w:rPr>
      </w:sdtEndPr>
      <w:sdtContent>
        <w:p w14:paraId="5BABF9E6" w14:textId="0373FB9E" w:rsidR="006545D9" w:rsidRDefault="006545D9" w:rsidP="006545D9">
          <w:pPr>
            <w:spacing w:before="120" w:after="120" w:line="240" w:lineRule="auto"/>
            <w:rPr>
              <w:rFonts w:ascii="Arial" w:hAnsi="Arial" w:cs="Arial"/>
            </w:rPr>
          </w:pPr>
          <w:r>
            <w:rPr>
              <w:rStyle w:val="BUparagraphsChar"/>
              <w:rFonts w:cs="Arial"/>
              <w:b w:val="0"/>
              <w:bCs/>
              <w:u w:val="none"/>
            </w:rPr>
            <w:t>a</w:t>
          </w:r>
          <w:r w:rsidRPr="006545D9">
            <w:rPr>
              <w:rStyle w:val="BUparagraphsChar"/>
              <w:rFonts w:cs="Arial"/>
              <w:b w:val="0"/>
              <w:bCs/>
              <w:u w:val="none"/>
            </w:rPr>
            <w:t>pplies</w:t>
          </w:r>
          <w:r>
            <w:rPr>
              <w:rStyle w:val="BUparagraphsChar"/>
              <w:rFonts w:cs="Arial"/>
              <w:b w:val="0"/>
              <w:bCs/>
              <w:u w:val="none"/>
            </w:rPr>
            <w:t xml:space="preserve"> to</w:t>
          </w:r>
          <w:r w:rsidR="00791D37">
            <w:rPr>
              <w:rStyle w:val="BUparagraphsChar"/>
              <w:rFonts w:cs="Arial"/>
              <w:b w:val="0"/>
              <w:bCs/>
              <w:u w:val="none"/>
            </w:rPr>
            <w:t xml:space="preserve"> t</w:t>
          </w:r>
          <w:r w:rsidR="00791D37" w:rsidRPr="00B5742C">
            <w:rPr>
              <w:rFonts w:ascii="Arial" w:hAnsi="Arial" w:cs="Arial"/>
            </w:rPr>
            <w:t>he</w:t>
          </w:r>
          <w:r w:rsidR="004B4D73">
            <w:rPr>
              <w:rFonts w:ascii="Arial" w:hAnsi="Arial" w:cs="Arial"/>
            </w:rPr>
            <w:t>:</w:t>
          </w:r>
        </w:p>
      </w:sdtContent>
    </w:sdt>
    <w:sdt>
      <w:sdtPr>
        <w:rPr>
          <w:rFonts w:ascii="Arial" w:hAnsi="Arial" w:cs="Arial"/>
        </w:rPr>
        <w:id w:val="-853963021"/>
        <w:lock w:val="contentLocked"/>
        <w:placeholder>
          <w:docPart w:val="B3143372B5DD47B9919ABD9DBA2202E8"/>
        </w:placeholder>
        <w:group/>
      </w:sdtPr>
      <w:sdtEndPr/>
      <w:sdtContent>
        <w:p w14:paraId="65EC38C6" w14:textId="77777777" w:rsidR="001C380B" w:rsidRDefault="00DB7D06" w:rsidP="001C380B">
          <w:pPr>
            <w:spacing w:after="0" w:line="240" w:lineRule="auto"/>
            <w:rPr>
              <w:rFonts w:ascii="Arial" w:hAnsi="Arial" w:cs="Arial"/>
            </w:rPr>
          </w:pPr>
          <w:sdt>
            <w:sdtPr>
              <w:rPr>
                <w:rStyle w:val="BUparagraphsChar"/>
                <w:rFonts w:cs="Arial"/>
              </w:rPr>
              <w:id w:val="1875582568"/>
              <w:placeholder>
                <w:docPart w:val="7A237D77D08C4CA8B809EB7C01543FCA"/>
              </w:placeholder>
              <w:showingPlcHdr/>
              <w:text w:multiLine="1"/>
            </w:sdtPr>
            <w:sdtEndPr>
              <w:rPr>
                <w:rStyle w:val="BUparagraphsChar"/>
              </w:rPr>
            </w:sdtEndPr>
            <w:sdtContent>
              <w:r w:rsidR="001C380B" w:rsidRPr="00F00F33">
                <w:rPr>
                  <w:rStyle w:val="PlaceholderText"/>
                  <w:rFonts w:ascii="Arial" w:hAnsi="Arial" w:cs="Arial"/>
                  <w:color w:val="00B0F0"/>
                </w:rPr>
                <w:t>_____________________________________________</w:t>
              </w:r>
            </w:sdtContent>
          </w:sdt>
          <w:r w:rsidR="001C380B" w:rsidRPr="00E869B6">
            <w:rPr>
              <w:rStyle w:val="BUparagraphsChar"/>
              <w:rFonts w:cs="Arial"/>
              <w:b w:val="0"/>
              <w:bCs/>
              <w:u w:val="none"/>
            </w:rPr>
            <w:t xml:space="preserve"> </w:t>
          </w:r>
          <w:r w:rsidR="001C380B" w:rsidRPr="007038E9">
            <w:rPr>
              <w:rStyle w:val="BUparagraphsChar"/>
              <w:rFonts w:cs="Arial"/>
              <w:b w:val="0"/>
              <w:bCs/>
              <w:u w:val="none"/>
            </w:rPr>
            <w:t>[</w:t>
          </w:r>
          <w:r w:rsidR="001C380B" w:rsidRPr="007038E9">
            <w:rPr>
              <w:rStyle w:val="BUparagraphsChar"/>
              <w:b w:val="0"/>
              <w:bCs/>
              <w:u w:val="none"/>
            </w:rPr>
            <w:t>insert name of local government]</w:t>
          </w:r>
        </w:p>
      </w:sdtContent>
    </w:sdt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107"/>
        <w:gridCol w:w="253"/>
      </w:tblGrid>
      <w:tr w:rsidR="000F081F" w:rsidRPr="00B5742C" w14:paraId="3C2AB02F" w14:textId="77777777" w:rsidTr="007F3956">
        <w:trPr>
          <w:jc w:val="center"/>
        </w:trPr>
        <w:tc>
          <w:tcPr>
            <w:tcW w:w="415" w:type="dxa"/>
          </w:tcPr>
          <w:p w14:paraId="5FCF29C1" w14:textId="77777777" w:rsidR="000F081F" w:rsidRPr="00B5742C" w:rsidRDefault="000F081F" w:rsidP="001C380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7" w:type="dxa"/>
          </w:tcPr>
          <w:p w14:paraId="2981C52E" w14:textId="77777777" w:rsidR="000F081F" w:rsidRPr="00B5742C" w:rsidRDefault="000F081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3" w:type="dxa"/>
          </w:tcPr>
          <w:p w14:paraId="7276370C" w14:textId="77777777" w:rsidR="000F081F" w:rsidRPr="00B5742C" w:rsidRDefault="000F081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sdt>
      <w:sdtPr>
        <w:rPr>
          <w:rFonts w:ascii="Arial" w:hAnsi="Arial" w:cs="Arial"/>
        </w:rPr>
        <w:id w:val="1497226586"/>
        <w:lock w:val="contentLocked"/>
        <w:placeholder>
          <w:docPart w:val="DefaultPlaceholder_-1854013440"/>
        </w:placeholder>
        <w:group/>
      </w:sdtPr>
      <w:sdtEndPr/>
      <w:sdtContent>
        <w:p w14:paraId="4FDAF84C" w14:textId="05C9DFE5" w:rsidR="001B1572" w:rsidRPr="00B5742C" w:rsidRDefault="00B952EC" w:rsidP="00E667F2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r amendment/repeal</w:t>
          </w:r>
          <w:r w:rsidR="00A83355">
            <w:rPr>
              <w:rStyle w:val="FootnoteReference"/>
              <w:rFonts w:ascii="Arial" w:hAnsi="Arial" w:cs="Arial"/>
            </w:rPr>
            <w:footnoteReference w:id="3"/>
          </w:r>
          <w:r>
            <w:rPr>
              <w:rFonts w:ascii="Arial" w:hAnsi="Arial" w:cs="Arial"/>
            </w:rPr>
            <w:t xml:space="preserve"> of the scheme by-law detailed below:</w:t>
          </w:r>
        </w:p>
      </w:sdtContent>
    </w:sdt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D2763C" w:rsidRPr="00B5742C" w14:paraId="4B37FAAF" w14:textId="77777777" w:rsidTr="006E16F0">
        <w:trPr>
          <w:trHeight w:val="4852"/>
          <w:jc w:val="center"/>
        </w:trPr>
        <w:tc>
          <w:tcPr>
            <w:tcW w:w="9628" w:type="dxa"/>
          </w:tcPr>
          <w:p w14:paraId="06502214" w14:textId="37A201A6" w:rsidR="00551C38" w:rsidRPr="00B5742C" w:rsidRDefault="00DB7D06" w:rsidP="00551C3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UparagraphsChar"/>
                  <w:rFonts w:cs="Arial"/>
                </w:rPr>
                <w:id w:val="1792316824"/>
                <w:placeholder>
                  <w:docPart w:val="2C28FA56B469410485274D4B73ADF23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</w:t>
                </w:r>
                <w:r w:rsidR="00CB3759" w:rsidRPr="005F28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I</w:t>
                </w:r>
                <w:r w:rsidR="00551C38" w:rsidRP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nsert </w:t>
                </w:r>
                <w:r w:rsidR="00E03E21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the </w:t>
                </w:r>
                <w:r w:rsidR="00B952EC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s</w:t>
                </w:r>
                <w:r w:rsidR="00B952EC" w:rsidRPr="0072649F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cheme by-law required under a planning (scheme by-laws) condition</w:t>
                </w:r>
                <w:r w:rsidR="00D1336A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 </w:t>
                </w:r>
                <w:r w:rsidR="00B26B71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and, if it is being amended, the amended by-law</w:t>
                </w:r>
                <w:r w:rsid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]</w:t>
                </w:r>
              </w:sdtContent>
            </w:sdt>
          </w:p>
        </w:tc>
      </w:tr>
    </w:tbl>
    <w:p w14:paraId="12EFE1CB" w14:textId="77777777" w:rsidR="00416575" w:rsidRPr="00B5742C" w:rsidRDefault="00416575" w:rsidP="00E667F2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017124018"/>
        <w:lock w:val="contentLocked"/>
        <w:placeholder>
          <w:docPart w:val="DefaultPlaceholder_-1854013440"/>
        </w:placeholder>
        <w:group/>
      </w:sdtPr>
      <w:sdtEndPr/>
      <w:sdtContent>
        <w:p w14:paraId="3373CE47" w14:textId="4C8026A8" w:rsidR="00D2763C" w:rsidRPr="00B5742C" w:rsidRDefault="00961DC3" w:rsidP="00961DC3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his application is </w:t>
          </w:r>
          <w:r w:rsidR="00007B11">
            <w:rPr>
              <w:rFonts w:ascii="Arial" w:hAnsi="Arial" w:cs="Arial"/>
            </w:rPr>
            <w:t xml:space="preserve">not </w:t>
          </w:r>
          <w:r>
            <w:rPr>
              <w:rFonts w:ascii="Arial" w:hAnsi="Arial" w:cs="Arial"/>
            </w:rPr>
            <w:t xml:space="preserve">made </w:t>
          </w:r>
          <w:r w:rsidR="00007B11">
            <w:rPr>
              <w:rFonts w:ascii="Arial" w:hAnsi="Arial" w:cs="Arial"/>
            </w:rPr>
            <w:t>in connection with an</w:t>
          </w:r>
          <w:r w:rsidR="004F6FAB">
            <w:rPr>
              <w:rFonts w:ascii="Arial" w:hAnsi="Arial" w:cs="Arial"/>
            </w:rPr>
            <w:t xml:space="preserve"> application for planning approval</w:t>
          </w:r>
          <w:r w:rsidR="00992145" w:rsidRPr="00B5742C">
            <w:rPr>
              <w:rFonts w:ascii="Arial" w:hAnsi="Arial" w:cs="Arial"/>
            </w:rPr>
            <w:t>.</w:t>
          </w:r>
        </w:p>
        <w:p w14:paraId="0DB215C8" w14:textId="69B28C63" w:rsidR="00D2763C" w:rsidRPr="00B5742C" w:rsidRDefault="00D2763C" w:rsidP="00E667F2">
          <w:pPr>
            <w:spacing w:after="0" w:line="240" w:lineRule="auto"/>
            <w:rPr>
              <w:rFonts w:ascii="Arial" w:hAnsi="Arial" w:cs="Arial"/>
            </w:rPr>
          </w:pPr>
        </w:p>
        <w:p w14:paraId="3D92FA37" w14:textId="7AC6A610" w:rsidR="008069B4" w:rsidRPr="00B5742C" w:rsidRDefault="00DB7D06" w:rsidP="00E667F2">
          <w:pPr>
            <w:spacing w:after="0" w:line="240" w:lineRule="auto"/>
            <w:rPr>
              <w:rFonts w:ascii="Arial" w:hAnsi="Arial" w:cs="Arial"/>
            </w:rPr>
          </w:pPr>
        </w:p>
      </w:sdtContent>
    </w:sdt>
    <w:p w14:paraId="6A568531" w14:textId="75FE2E0C" w:rsidR="00473B62" w:rsidRDefault="00473B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-1219979118"/>
        <w:lock w:val="contentLocked"/>
        <w:placeholder>
          <w:docPart w:val="DefaultPlaceholder_-1854013440"/>
        </w:placeholder>
        <w:group/>
      </w:sdtPr>
      <w:sdtEndPr/>
      <w:sdtContent>
        <w:p w14:paraId="60EFE255" w14:textId="284434A5" w:rsidR="00473B62" w:rsidRDefault="00473B62" w:rsidP="00473B62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6DCAC2FF" w14:textId="77777777" w:rsidR="00473B62" w:rsidRDefault="00473B62" w:rsidP="00473B62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473B62" w:rsidRPr="00F00F33" w14:paraId="4D6F0F66" w14:textId="77777777" w:rsidTr="001F0327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23165976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6A7B4F7" w14:textId="71780718" w:rsidR="00473B62" w:rsidRPr="00F00F33" w:rsidRDefault="00473B62" w:rsidP="00473B62">
                <w:pPr>
                  <w:pStyle w:val="ListParagraph"/>
                  <w:keepNext/>
                  <w:numPr>
                    <w:ilvl w:val="0"/>
                    <w:numId w:val="3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1" w:name="_Ref101873044"/>
                <w:r w:rsidRPr="001A603A">
                  <w:rPr>
                    <w:rStyle w:val="FootnoteReference"/>
                  </w:rPr>
                  <w:footnoteReference w:id="4"/>
                </w:r>
              </w:p>
              <w:bookmarkEnd w:id="1" w:displacedByCustomXml="next"/>
            </w:sdtContent>
          </w:sdt>
          <w:p w14:paraId="3AD612D1" w14:textId="77777777" w:rsidR="00473B62" w:rsidRPr="006844AB" w:rsidRDefault="00473B62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419CA069" w14:textId="77777777" w:rsidR="00473B62" w:rsidRDefault="00473B62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r w:rsidRPr="00F00F33">
              <w:rPr>
                <w:rFonts w:ascii="Arial" w:hAnsi="Arial" w:cs="Arial"/>
                <w:color w:val="839E25"/>
              </w:rPr>
              <w:t>Date of Execution:</w:t>
            </w:r>
            <w:r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1420292378"/>
                <w:placeholder>
                  <w:docPart w:val="9F82486C6F764BE09474CDB9FC4E9D4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30C2B6BC" w14:textId="77777777" w:rsidR="00473B62" w:rsidRDefault="00473B62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39773806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E914ED" w14:textId="7F00A21F" w:rsidR="00473B62" w:rsidRPr="00F00F33" w:rsidRDefault="00473B62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2" w:name="_Ref101873156"/>
                <w:r>
                  <w:rPr>
                    <w:rStyle w:val="FootnoteReference"/>
                  </w:rPr>
                  <w:footnoteReference w:id="5"/>
                </w:r>
              </w:p>
              <w:bookmarkEnd w:id="2" w:displacedByCustomXml="next"/>
            </w:sdtContent>
          </w:sdt>
          <w:p w14:paraId="60D49EA3" w14:textId="77777777" w:rsidR="00473B62" w:rsidRPr="00F00F33" w:rsidRDefault="00DB7D06" w:rsidP="001F0327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</w:rPr>
                <w:id w:val="630217980"/>
                <w:placeholder>
                  <w:docPart w:val="7632ECF8E3AE483C993A8A55B85E6B2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73B62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473B62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93663122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7D6CB8C" w14:textId="42DC63B3" w:rsidR="00473B62" w:rsidRPr="00F00F33" w:rsidRDefault="00473B62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664BAF1F" w14:textId="77777777" w:rsidR="00473B62" w:rsidRPr="00F00F33" w:rsidRDefault="00473B62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008A1C5F" w14:textId="77777777" w:rsidR="00473B62" w:rsidRPr="00F00F33" w:rsidRDefault="00473B62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473B62" w:rsidRPr="00F00F33" w14:paraId="6C6099B0" w14:textId="77777777" w:rsidTr="001F0327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61441119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AEA050" w14:textId="17221A17" w:rsidR="00473B62" w:rsidRPr="00F00F33" w:rsidRDefault="00473B62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3" w:name="_Ref101872896"/>
                <w:r>
                  <w:rPr>
                    <w:rStyle w:val="FootnoteReference"/>
                  </w:rPr>
                  <w:footnoteReference w:id="6"/>
                </w:r>
                <w:bookmarkEnd w:id="3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75755865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E48DD5A" w14:textId="5B0A4763" w:rsidR="00473B62" w:rsidRPr="00F00F33" w:rsidRDefault="00473B62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FC3752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FC3752">
                  <w:rPr>
                    <w:rFonts w:ascii="Arial" w:hAnsi="Arial" w:cs="Arial"/>
                    <w:vertAlign w:val="superscript"/>
                  </w:rPr>
                  <w:instrText xml:space="preserve"> NOTEREF _Ref101872896 \h </w:instrText>
                </w:r>
                <w:r w:rsidR="00FC3752">
                  <w:rPr>
                    <w:rFonts w:ascii="Arial" w:hAnsi="Arial" w:cs="Arial"/>
                    <w:vertAlign w:val="superscript"/>
                  </w:rPr>
                </w:r>
                <w:r w:rsidR="00FC3752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FC3752">
                  <w:rPr>
                    <w:rFonts w:ascii="Arial" w:hAnsi="Arial" w:cs="Arial"/>
                    <w:vertAlign w:val="superscript"/>
                  </w:rPr>
                  <w:t>5</w:t>
                </w:r>
                <w:r w:rsidR="00FC3752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473B62" w:rsidRPr="00F00F33" w14:paraId="50EDE022" w14:textId="77777777" w:rsidTr="001F0327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50F4E687" w14:textId="77777777" w:rsidR="00473B62" w:rsidRDefault="00DB7D06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7BCCB89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16628979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E3CB0F8" w14:textId="1D2154E4" w:rsidR="00473B62" w:rsidRPr="00F00F33" w:rsidRDefault="00473B62" w:rsidP="001F0327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595DF175" w14:textId="77777777" w:rsidR="00473B62" w:rsidRDefault="00DB7D06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0D92DCC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48701545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4050DC5" w14:textId="7DF24E33" w:rsidR="00473B62" w:rsidRPr="00F00F33" w:rsidRDefault="00473B62" w:rsidP="001F0327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473B62" w:rsidRPr="00F00F33" w14:paraId="3E66A68D" w14:textId="77777777" w:rsidTr="001F0327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50BC6093" w14:textId="77777777" w:rsidR="00473B62" w:rsidRPr="00F00F33" w:rsidRDefault="00DB7D06" w:rsidP="001F0327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</w:rPr>
                <w:id w:val="2132271314"/>
                <w:placeholder>
                  <w:docPart w:val="40583FB2579948C58760E305E3A84A3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73B62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473B62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21376023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5D1DAA4" w14:textId="5CCD013A" w:rsidR="00473B62" w:rsidRPr="007F62CD" w:rsidRDefault="00473B62" w:rsidP="001F0327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3EBDAD5B" w14:textId="77777777" w:rsidR="00473B62" w:rsidRPr="00F00F33" w:rsidRDefault="00DB7D06" w:rsidP="001F0327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436486054"/>
                <w:placeholder>
                  <w:docPart w:val="14089B49549F456DA4BC498746C4ED9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73B62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217825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DB0457E" w14:textId="4D37678E" w:rsidR="00473B62" w:rsidRPr="007F62CD" w:rsidRDefault="00473B62" w:rsidP="001F0327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03103669" w14:textId="77777777" w:rsidR="00473B62" w:rsidRPr="0019600E" w:rsidRDefault="00473B62" w:rsidP="00473B62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003FCB0" w14:textId="77777777" w:rsidR="00473B62" w:rsidRDefault="00473B62" w:rsidP="00473B62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1578349087"/>
        <w:lock w:val="contentLocked"/>
        <w:placeholder>
          <w:docPart w:val="DefaultPlaceholder_-1854013440"/>
        </w:placeholder>
        <w:group/>
      </w:sdtPr>
      <w:sdtEndPr/>
      <w:sdtContent>
        <w:p w14:paraId="5401BBAA" w14:textId="634108AD" w:rsidR="00473B62" w:rsidRDefault="00473B62" w:rsidP="00473B62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61893D6D" w14:textId="77777777" w:rsidR="00473B62" w:rsidRDefault="00473B62" w:rsidP="00473B62">
      <w:pPr>
        <w:spacing w:after="0" w:line="240" w:lineRule="auto"/>
        <w:rPr>
          <w:rFonts w:ascii="Arial" w:hAnsi="Arial" w:cs="Arial"/>
          <w:b/>
          <w:bCs/>
        </w:rPr>
      </w:pPr>
    </w:p>
    <w:p w14:paraId="6906622D" w14:textId="77777777" w:rsidR="00473B62" w:rsidRDefault="00473B62" w:rsidP="00473B62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473B62" w:rsidRPr="00F00F33" w14:paraId="48063F43" w14:textId="77777777" w:rsidTr="001F0327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51510642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ootnoteReference"/>
                <w:rFonts w:asciiTheme="minorHAnsi" w:hAnsiTheme="minorHAnsi" w:cstheme="minorBidi"/>
                <w:color w:val="auto"/>
                <w:u w:val="none"/>
                <w:vertAlign w:val="superscript"/>
              </w:rPr>
            </w:sdtEndPr>
            <w:sdtContent>
              <w:p w14:paraId="34F1418C" w14:textId="5AE56382" w:rsidR="00473B62" w:rsidRPr="00F00F33" w:rsidRDefault="00473B62" w:rsidP="00473B62">
                <w:pPr>
                  <w:pStyle w:val="ListParagraph"/>
                  <w:keepNext/>
                  <w:numPr>
                    <w:ilvl w:val="0"/>
                    <w:numId w:val="3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BE6432" w:rsidRPr="00BE6432">
                  <w:rPr>
                    <w:rStyle w:val="FootnoteReference"/>
                  </w:rPr>
                  <w:fldChar w:fldCharType="begin"/>
                </w:r>
                <w:r w:rsidR="00BE6432" w:rsidRPr="00BE6432">
                  <w:rPr>
                    <w:rStyle w:val="FootnoteReference"/>
                  </w:rPr>
                  <w:instrText xml:space="preserve"> NOTEREF _Ref101873044 \h </w:instrText>
                </w:r>
                <w:r w:rsidR="00BE6432">
                  <w:rPr>
                    <w:rStyle w:val="FootnoteReference"/>
                  </w:rPr>
                  <w:instrText xml:space="preserve"> \* MERGEFORMAT </w:instrText>
                </w:r>
                <w:r w:rsidR="00BE6432" w:rsidRPr="00BE6432">
                  <w:rPr>
                    <w:rStyle w:val="FootnoteReference"/>
                  </w:rPr>
                </w:r>
                <w:r w:rsidR="00BE6432" w:rsidRPr="00BE6432">
                  <w:rPr>
                    <w:rStyle w:val="FootnoteReference"/>
                  </w:rPr>
                  <w:fldChar w:fldCharType="separate"/>
                </w:r>
                <w:r w:rsidR="00BE6432" w:rsidRPr="00BE6432">
                  <w:rPr>
                    <w:rStyle w:val="FootnoteReference"/>
                  </w:rPr>
                  <w:t>3</w:t>
                </w:r>
                <w:r w:rsidR="00BE6432" w:rsidRPr="00BE6432">
                  <w:rPr>
                    <w:rStyle w:val="FootnoteReference"/>
                  </w:rPr>
                  <w:fldChar w:fldCharType="end"/>
                </w:r>
              </w:p>
            </w:sdtContent>
          </w:sdt>
          <w:p w14:paraId="266C7299" w14:textId="77777777" w:rsidR="00473B62" w:rsidRPr="006844AB" w:rsidRDefault="00473B62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29753026" w14:textId="5396A617" w:rsidR="00473B62" w:rsidRDefault="00DB7D06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142841356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73B62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473B62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-207650516"/>
                <w:placeholder>
                  <w:docPart w:val="8AEF7A9347CE4C7591F60CB5C1182BA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473B62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0FC4F01C" w14:textId="77777777" w:rsidR="00473B62" w:rsidRDefault="00473B62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113C0E88" w14:textId="7FFBFE6F" w:rsidR="00473B62" w:rsidRPr="00F00F33" w:rsidRDefault="00DB7D06" w:rsidP="001F0327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044913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FootnoteReference"/>
                  <w:rFonts w:asciiTheme="minorHAnsi" w:hAnsiTheme="minorHAnsi" w:cstheme="minorBidi"/>
                  <w:vertAlign w:val="superscript"/>
                </w:rPr>
              </w:sdtEndPr>
              <w:sdtContent>
                <w:r w:rsidR="00473B62" w:rsidRPr="00F00F33">
                  <w:rPr>
                    <w:rFonts w:ascii="Arial" w:hAnsi="Arial" w:cs="Arial"/>
                  </w:rPr>
                  <w:t>Signed for and on behalf of</w:t>
                </w:r>
                <w:r w:rsidR="00FC3752" w:rsidRPr="00FC3752">
                  <w:rPr>
                    <w:rStyle w:val="FootnoteReference"/>
                  </w:rPr>
                  <w:fldChar w:fldCharType="begin"/>
                </w:r>
                <w:r w:rsidR="00FC3752" w:rsidRPr="00FC3752">
                  <w:rPr>
                    <w:rStyle w:val="FootnoteReference"/>
                  </w:rPr>
                  <w:instrText xml:space="preserve"> NOTEREF _Ref101873156 \h </w:instrText>
                </w:r>
                <w:r w:rsidR="00FC3752">
                  <w:rPr>
                    <w:rStyle w:val="FootnoteReference"/>
                  </w:rPr>
                  <w:instrText xml:space="preserve"> \* MERGEFORMAT </w:instrText>
                </w:r>
                <w:r w:rsidR="00FC3752" w:rsidRPr="00FC3752">
                  <w:rPr>
                    <w:rStyle w:val="FootnoteReference"/>
                  </w:rPr>
                </w:r>
                <w:r w:rsidR="00FC3752" w:rsidRPr="00FC3752">
                  <w:rPr>
                    <w:rStyle w:val="FootnoteReference"/>
                  </w:rPr>
                  <w:fldChar w:fldCharType="separate"/>
                </w:r>
                <w:r w:rsidR="00FC3752" w:rsidRPr="00FC3752">
                  <w:rPr>
                    <w:rStyle w:val="FootnoteReference"/>
                  </w:rPr>
                  <w:t>4</w:t>
                </w:r>
                <w:r w:rsidR="00FC3752" w:rsidRPr="00FC3752">
                  <w:rPr>
                    <w:rStyle w:val="FootnoteReference"/>
                  </w:rPr>
                  <w:fldChar w:fldCharType="end"/>
                </w:r>
              </w:sdtContent>
            </w:sdt>
            <w:r w:rsidR="00473B62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</w:rPr>
                <w:id w:val="2059119283"/>
                <w:placeholder>
                  <w:docPart w:val="1BAC6CC169A34493913B6E0FD63B47C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73B62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473B62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572932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73B62" w:rsidRPr="00F00F33">
                  <w:rPr>
                    <w:rFonts w:ascii="Arial" w:hAnsi="Arial" w:cs="Arial"/>
                  </w:rPr>
                  <w:t>in accordance with the</w:t>
                </w:r>
                <w:r w:rsidR="00473B62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473B62" w:rsidRPr="00F00F33">
                  <w:rPr>
                    <w:rFonts w:ascii="Arial" w:hAnsi="Arial" w:cs="Arial"/>
                  </w:rPr>
                  <w:t xml:space="preserve"> section 118</w:t>
                </w:r>
                <w:r w:rsidR="00473B62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473B62" w:rsidRPr="0019600E" w14:paraId="0127D92C" w14:textId="77777777" w:rsidTr="001F0327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32B5CE99" w14:textId="77777777" w:rsidR="00473B62" w:rsidRPr="0019600E" w:rsidRDefault="00473B62" w:rsidP="001F0327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03C39495" w14:textId="77777777" w:rsidR="00473B62" w:rsidRPr="0019600E" w:rsidRDefault="00473B62" w:rsidP="001F0327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73B62" w:rsidRPr="00F00F33" w14:paraId="5CBB0DDE" w14:textId="77777777" w:rsidTr="001F0327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70C31392" w14:textId="7B6E80A0" w:rsidR="00473B62" w:rsidRPr="00F00F33" w:rsidRDefault="00DB7D06" w:rsidP="001F03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62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3B62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7904911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73B62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473B62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62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3B62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9899717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73B62" w:rsidRPr="00F00F33">
                  <w:rPr>
                    <w:rFonts w:ascii="Arial" w:hAnsi="Arial" w:cs="Arial"/>
                  </w:rPr>
                  <w:t>Strata Manager</w:t>
                </w:r>
                <w:r w:rsidR="00473B62">
                  <w:rPr>
                    <w:rFonts w:ascii="Arial" w:hAnsi="Arial" w:cs="Arial"/>
                  </w:rPr>
                  <w:t xml:space="preserve"> of strata company</w:t>
                </w:r>
                <w:bookmarkStart w:id="4" w:name="_Ref101874157"/>
                <w:r w:rsidR="00473B62" w:rsidRPr="00F00F33">
                  <w:rPr>
                    <w:rStyle w:val="FootnoteReference"/>
                    <w:rFonts w:ascii="Arial" w:hAnsi="Arial" w:cs="Arial"/>
                  </w:rPr>
                  <w:footnoteReference w:id="7"/>
                </w:r>
                <w:bookmarkEnd w:id="4"/>
                <w:r w:rsidR="00473B62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06D2B6CA" w14:textId="552E2FAA" w:rsidR="00473B62" w:rsidRPr="00F00F33" w:rsidRDefault="00DB7D06" w:rsidP="001F03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62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3B62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9576840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73B62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473B62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62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3B62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0855659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73B62" w:rsidRPr="00F00F33">
                  <w:rPr>
                    <w:rFonts w:ascii="Arial" w:hAnsi="Arial" w:cs="Arial"/>
                  </w:rPr>
                  <w:t>Strata Manager</w:t>
                </w:r>
                <w:r w:rsidR="00473B62">
                  <w:rPr>
                    <w:rFonts w:ascii="Arial" w:hAnsi="Arial" w:cs="Arial"/>
                  </w:rPr>
                  <w:t xml:space="preserve"> of strata company</w:t>
                </w:r>
                <w:r w:rsidR="00FC3752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FC3752">
                  <w:rPr>
                    <w:rFonts w:ascii="Arial" w:hAnsi="Arial" w:cs="Arial"/>
                    <w:vertAlign w:val="superscript"/>
                  </w:rPr>
                  <w:instrText xml:space="preserve"> NOTEREF _Ref101874157 \h </w:instrText>
                </w:r>
                <w:r w:rsidR="00FC3752">
                  <w:rPr>
                    <w:rFonts w:ascii="Arial" w:hAnsi="Arial" w:cs="Arial"/>
                    <w:vertAlign w:val="superscript"/>
                  </w:rPr>
                </w:r>
                <w:r w:rsidR="00FC3752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FC3752">
                  <w:rPr>
                    <w:rFonts w:ascii="Arial" w:hAnsi="Arial" w:cs="Arial"/>
                    <w:vertAlign w:val="superscript"/>
                  </w:rPr>
                  <w:t>6</w:t>
                </w:r>
                <w:r w:rsidR="00FC3752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473B62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473B62" w:rsidRPr="00F00F33" w14:paraId="10F251FB" w14:textId="77777777" w:rsidTr="001F0327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0F0FD71E" w14:textId="77777777" w:rsidR="00473B62" w:rsidRDefault="00DB7D06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6BEBB96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55815583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DBC48BA" w14:textId="06DC6EBB" w:rsidR="00473B62" w:rsidRPr="00F00F33" w:rsidRDefault="00473B62" w:rsidP="001F0327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6B3EF590" w14:textId="77777777" w:rsidR="00473B62" w:rsidRDefault="00DB7D06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E2F201E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21905598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95F8807" w14:textId="3F24951D" w:rsidR="00473B62" w:rsidRPr="00F00F33" w:rsidRDefault="00473B62" w:rsidP="001F0327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473B62" w:rsidRPr="00F00F33" w14:paraId="3B07093E" w14:textId="77777777" w:rsidTr="001F0327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3B3FD111" w14:textId="77777777" w:rsidR="00473B62" w:rsidRPr="00F00F33" w:rsidRDefault="00DB7D06" w:rsidP="001F0327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649777797"/>
                <w:placeholder>
                  <w:docPart w:val="8B61B4B8E0E74D1BB1D100718001B15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73B62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2293148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A444C93" w14:textId="29C8D454" w:rsidR="00473B62" w:rsidRPr="0019600E" w:rsidRDefault="00473B62" w:rsidP="001F0327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493A5D3F" w14:textId="77777777" w:rsidR="00473B62" w:rsidRPr="00F00F33" w:rsidRDefault="00DB7D06" w:rsidP="001F0327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-296617336"/>
                <w:placeholder>
                  <w:docPart w:val="23F9B2E2A7684CEAA0883F1C54CA40E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73B62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32797938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F181C6A" w14:textId="437EE595" w:rsidR="00473B62" w:rsidRPr="0019600E" w:rsidRDefault="00473B62" w:rsidP="001F0327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085188CD" w14:textId="5E2136E5" w:rsidR="005176D4" w:rsidRPr="00B5742C" w:rsidRDefault="005176D4" w:rsidP="00E667F2">
      <w:pPr>
        <w:spacing w:after="0" w:line="240" w:lineRule="auto"/>
        <w:rPr>
          <w:rFonts w:ascii="Arial" w:hAnsi="Arial" w:cs="Arial"/>
        </w:rPr>
      </w:pPr>
    </w:p>
    <w:sectPr w:rsidR="005176D4" w:rsidRPr="00B5742C" w:rsidSect="00FE6FB5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1FD4" w14:textId="77777777" w:rsidR="00FB45D7" w:rsidRDefault="00FB45D7" w:rsidP="001B1572">
      <w:pPr>
        <w:spacing w:after="0" w:line="240" w:lineRule="auto"/>
      </w:pPr>
      <w:r>
        <w:separator/>
      </w:r>
    </w:p>
  </w:endnote>
  <w:endnote w:type="continuationSeparator" w:id="0">
    <w:p w14:paraId="44ECB512" w14:textId="77777777" w:rsidR="00FB45D7" w:rsidRDefault="00FB45D7" w:rsidP="001B1572">
      <w:pPr>
        <w:spacing w:after="0" w:line="240" w:lineRule="auto"/>
      </w:pPr>
      <w:r>
        <w:continuationSeparator/>
      </w:r>
    </w:p>
  </w:endnote>
  <w:endnote w:type="continuationNotice" w:id="1">
    <w:p w14:paraId="295A9008" w14:textId="77777777" w:rsidR="00FB45D7" w:rsidRDefault="00FB45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FE7B" w14:textId="0870C121" w:rsidR="000B1BDC" w:rsidRPr="00E531C4" w:rsidRDefault="00CB36F0" w:rsidP="00CB36F0">
    <w:pPr>
      <w:pStyle w:val="Footer"/>
      <w:tabs>
        <w:tab w:val="left" w:pos="6543"/>
      </w:tabs>
      <w:jc w:val="right"/>
      <w:rPr>
        <w:color w:val="839E25"/>
      </w:rPr>
    </w:pPr>
    <w:r>
      <w:rPr>
        <w:color w:val="839E25"/>
      </w:rPr>
      <w:t xml:space="preserve">Version 2                                                                                                                                                               </w:t>
    </w:r>
    <w:r w:rsidR="00973F83">
      <w:rPr>
        <w:color w:val="839E25"/>
      </w:rPr>
      <w:t>P</w:t>
    </w:r>
    <w:r w:rsidR="00E531C4" w:rsidRPr="00C35B6A">
      <w:rPr>
        <w:color w:val="839E25"/>
      </w:rPr>
      <w:t xml:space="preserve">age </w:t>
    </w:r>
    <w:r w:rsidR="00E531C4" w:rsidRPr="00C35B6A">
      <w:rPr>
        <w:b/>
        <w:bCs/>
        <w:color w:val="839E25"/>
        <w:sz w:val="24"/>
        <w:szCs w:val="24"/>
      </w:rPr>
      <w:fldChar w:fldCharType="begin"/>
    </w:r>
    <w:r w:rsidR="00E531C4" w:rsidRPr="00C35B6A">
      <w:rPr>
        <w:b/>
        <w:bCs/>
        <w:color w:val="839E25"/>
      </w:rPr>
      <w:instrText xml:space="preserve"> PAGE </w:instrText>
    </w:r>
    <w:r w:rsidR="00E531C4" w:rsidRPr="00C35B6A">
      <w:rPr>
        <w:b/>
        <w:bCs/>
        <w:color w:val="839E25"/>
        <w:sz w:val="24"/>
        <w:szCs w:val="24"/>
      </w:rPr>
      <w:fldChar w:fldCharType="separate"/>
    </w:r>
    <w:r w:rsidR="00E531C4">
      <w:rPr>
        <w:b/>
        <w:bCs/>
        <w:color w:val="839E25"/>
        <w:sz w:val="24"/>
        <w:szCs w:val="24"/>
      </w:rPr>
      <w:t>2</w:t>
    </w:r>
    <w:r w:rsidR="00E531C4" w:rsidRPr="00C35B6A">
      <w:rPr>
        <w:b/>
        <w:bCs/>
        <w:color w:val="839E25"/>
        <w:sz w:val="24"/>
        <w:szCs w:val="24"/>
      </w:rPr>
      <w:fldChar w:fldCharType="end"/>
    </w:r>
    <w:r w:rsidR="00E531C4" w:rsidRPr="00C35B6A">
      <w:rPr>
        <w:color w:val="839E25"/>
      </w:rPr>
      <w:t xml:space="preserve"> of </w:t>
    </w:r>
    <w:r w:rsidR="00E531C4" w:rsidRPr="00C35B6A">
      <w:rPr>
        <w:b/>
        <w:bCs/>
        <w:color w:val="839E25"/>
        <w:sz w:val="24"/>
        <w:szCs w:val="24"/>
      </w:rPr>
      <w:fldChar w:fldCharType="begin"/>
    </w:r>
    <w:r w:rsidR="00E531C4" w:rsidRPr="00C35B6A">
      <w:rPr>
        <w:b/>
        <w:bCs/>
        <w:color w:val="839E25"/>
      </w:rPr>
      <w:instrText xml:space="preserve"> NUMPAGES  </w:instrText>
    </w:r>
    <w:r w:rsidR="00E531C4" w:rsidRPr="00C35B6A">
      <w:rPr>
        <w:b/>
        <w:bCs/>
        <w:color w:val="839E25"/>
        <w:sz w:val="24"/>
        <w:szCs w:val="24"/>
      </w:rPr>
      <w:fldChar w:fldCharType="separate"/>
    </w:r>
    <w:r w:rsidR="00E531C4">
      <w:rPr>
        <w:b/>
        <w:bCs/>
        <w:color w:val="839E25"/>
        <w:sz w:val="24"/>
        <w:szCs w:val="24"/>
      </w:rPr>
      <w:t>5</w:t>
    </w:r>
    <w:r w:rsidR="00E531C4" w:rsidRPr="00C35B6A">
      <w:rPr>
        <w:b/>
        <w:bCs/>
        <w:color w:val="839E25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C5CC" w14:textId="77777777" w:rsidR="00FB45D7" w:rsidRDefault="00FB45D7" w:rsidP="001B1572">
      <w:pPr>
        <w:spacing w:after="0" w:line="240" w:lineRule="auto"/>
      </w:pPr>
      <w:r>
        <w:separator/>
      </w:r>
    </w:p>
  </w:footnote>
  <w:footnote w:type="continuationSeparator" w:id="0">
    <w:p w14:paraId="5E3AEB20" w14:textId="77777777" w:rsidR="00FB45D7" w:rsidRDefault="00FB45D7" w:rsidP="001B1572">
      <w:pPr>
        <w:spacing w:after="0" w:line="240" w:lineRule="auto"/>
      </w:pPr>
      <w:r>
        <w:continuationSeparator/>
      </w:r>
    </w:p>
  </w:footnote>
  <w:footnote w:type="continuationNotice" w:id="1">
    <w:p w14:paraId="60FD8CEF" w14:textId="77777777" w:rsidR="00FB45D7" w:rsidRDefault="00FB45D7">
      <w:pPr>
        <w:spacing w:after="0" w:line="240" w:lineRule="auto"/>
      </w:pPr>
    </w:p>
  </w:footnote>
  <w:footnote w:id="2">
    <w:sdt>
      <w:sdtPr>
        <w:id w:val="1113320645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1488132348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6E6593E0" w14:textId="675ACB15" w:rsidR="006545D9" w:rsidRDefault="006545D9" w:rsidP="006545D9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To be completed as “[scheme name + scheme type + scheme no]” under s.14(2) of the </w:t>
              </w:r>
              <w:r w:rsidRPr="00EA0A8D">
                <w:t>Act</w:t>
              </w:r>
              <w:r>
                <w:t xml:space="preserve">, e.g. Pretty Ponds Survey-Strata </w:t>
              </w:r>
              <w:r w:rsidR="00B227FA">
                <w:t>Scheme</w:t>
              </w:r>
              <w:r>
                <w:t xml:space="preserve"> 12345.</w:t>
              </w:r>
            </w:p>
          </w:sdtContent>
        </w:sdt>
      </w:sdtContent>
    </w:sdt>
  </w:footnote>
  <w:footnote w:id="3">
    <w:sdt>
      <w:sdtPr>
        <w:id w:val="-1201481330"/>
        <w:lock w:val="contentLocked"/>
        <w:placeholder>
          <w:docPart w:val="DefaultPlaceholder_-1854013440"/>
        </w:placeholder>
        <w:group/>
      </w:sdtPr>
      <w:sdtEndPr/>
      <w:sdtContent>
        <w:p w14:paraId="024039DF" w14:textId="4A4BE231" w:rsidR="00A83355" w:rsidRDefault="00A8335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Delete whichever is inapplicable.</w:t>
          </w:r>
        </w:p>
      </w:sdtContent>
    </w:sdt>
  </w:footnote>
  <w:footnote w:id="4">
    <w:sdt>
      <w:sdtPr>
        <w:id w:val="1359777921"/>
        <w:lock w:val="contentLocked"/>
        <w:placeholder>
          <w:docPart w:val="DefaultPlaceholder_-1854013440"/>
        </w:placeholder>
        <w:group/>
      </w:sdtPr>
      <w:sdtEndPr/>
      <w:sdtContent>
        <w:p w14:paraId="79F145C0" w14:textId="660352A5" w:rsidR="00473B62" w:rsidRDefault="00473B62" w:rsidP="00473B6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5">
    <w:sdt>
      <w:sdtPr>
        <w:id w:val="-1443456799"/>
        <w:lock w:val="contentLocked"/>
        <w:placeholder>
          <w:docPart w:val="DefaultPlaceholder_-1854013440"/>
        </w:placeholder>
        <w:group/>
      </w:sdtPr>
      <w:sdtEndPr/>
      <w:sdtContent>
        <w:p w14:paraId="380DD65B" w14:textId="1B7E3D1E" w:rsidR="00473B62" w:rsidRDefault="00473B62" w:rsidP="00473B6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6">
    <w:sdt>
      <w:sdtPr>
        <w:id w:val="403958728"/>
        <w:lock w:val="contentLocked"/>
        <w:placeholder>
          <w:docPart w:val="DefaultPlaceholder_-1854013440"/>
        </w:placeholder>
        <w:group/>
      </w:sdtPr>
      <w:sdtEndPr/>
      <w:sdtContent>
        <w:p w14:paraId="05E5216D" w14:textId="115F31E6" w:rsidR="00473B62" w:rsidRDefault="00473B62" w:rsidP="00473B6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7">
    <w:sdt>
      <w:sdtPr>
        <w:id w:val="1439178152"/>
        <w:lock w:val="contentLocked"/>
        <w:placeholder>
          <w:docPart w:val="DefaultPlaceholder_-1854013440"/>
        </w:placeholder>
        <w:group/>
      </w:sdtPr>
      <w:sdtEndPr/>
      <w:sdtContent>
        <w:p w14:paraId="42400733" w14:textId="21789B22" w:rsidR="00473B62" w:rsidRDefault="00473B62" w:rsidP="00473B6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FE6FB5" w14:paraId="4BEABBDD" w14:textId="77777777" w:rsidTr="00FE6FB5">
      <w:trPr>
        <w:trHeight w:hRule="exact" w:val="805"/>
        <w:jc w:val="center"/>
      </w:trPr>
      <w:tc>
        <w:tcPr>
          <w:tcW w:w="3488" w:type="dxa"/>
          <w:vAlign w:val="bottom"/>
        </w:tcPr>
        <w:p w14:paraId="67885E0F" w14:textId="4CFA3A62" w:rsidR="00FE6FB5" w:rsidRPr="00A20FCB" w:rsidRDefault="00FE6FB5" w:rsidP="00FE6FB5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5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0735F4FD" wp14:editId="3C04505F">
                <wp:simplePos x="0" y="0"/>
                <wp:positionH relativeFrom="margin">
                  <wp:posOffset>-55245</wp:posOffset>
                </wp:positionH>
                <wp:positionV relativeFrom="paragraph">
                  <wp:posOffset>-40005</wp:posOffset>
                </wp:positionV>
                <wp:extent cx="1699200" cy="511200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17" w:type="dxa"/>
          <w:vAlign w:val="bottom"/>
        </w:tcPr>
        <w:p w14:paraId="758D61AD" w14:textId="01573477" w:rsidR="00FE6FB5" w:rsidRPr="00A20FCB" w:rsidRDefault="00FE6FB5" w:rsidP="00FE6FB5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270" w:type="dxa"/>
          <w:vAlign w:val="bottom"/>
        </w:tcPr>
        <w:p w14:paraId="0BAAF444" w14:textId="77777777" w:rsidR="00B71A24" w:rsidRDefault="00FE6FB5" w:rsidP="00FE6FB5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3A4305" w:rsidRPr="003A4305">
            <w:rPr>
              <w:color w:val="808080" w:themeColor="background1" w:themeShade="80"/>
              <w:sz w:val="16"/>
              <w:szCs w:val="16"/>
            </w:rPr>
            <w:t>2020-40593</w:t>
          </w:r>
          <w:r w:rsidR="00B71A24"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  <w:p w14:paraId="4BE93032" w14:textId="19B0EE87" w:rsidR="00FE6FB5" w:rsidRDefault="00F140C9" w:rsidP="00FE6FB5">
          <w:pPr>
            <w:pStyle w:val="Header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DD1E18">
            <w:rPr>
              <w:color w:val="808080" w:themeColor="background1" w:themeShade="80"/>
              <w:sz w:val="16"/>
              <w:szCs w:val="16"/>
            </w:rPr>
            <w:t>15</w:t>
          </w:r>
          <w:r w:rsidR="006D5EF2">
            <w:rPr>
              <w:color w:val="808080" w:themeColor="background1" w:themeShade="80"/>
              <w:sz w:val="16"/>
              <w:szCs w:val="16"/>
            </w:rPr>
            <w:t>/</w:t>
          </w:r>
          <w:r w:rsidR="00DD1E18">
            <w:rPr>
              <w:color w:val="808080" w:themeColor="background1" w:themeShade="80"/>
              <w:sz w:val="16"/>
              <w:szCs w:val="16"/>
            </w:rPr>
            <w:t>06</w:t>
          </w:r>
          <w:r w:rsidR="006D5EF2">
            <w:rPr>
              <w:color w:val="808080" w:themeColor="background1" w:themeShade="80"/>
              <w:sz w:val="16"/>
              <w:szCs w:val="16"/>
            </w:rPr>
            <w:t>/</w:t>
          </w:r>
          <w:r w:rsidR="00DD1E18">
            <w:rPr>
              <w:color w:val="808080" w:themeColor="background1" w:themeShade="80"/>
              <w:sz w:val="16"/>
              <w:szCs w:val="16"/>
            </w:rPr>
            <w:t>2022</w:t>
          </w:r>
        </w:p>
      </w:tc>
    </w:tr>
    <w:bookmarkEnd w:id="5"/>
  </w:tbl>
  <w:p w14:paraId="305F2301" w14:textId="35B31E16" w:rsidR="001B1572" w:rsidRPr="009C6F8B" w:rsidRDefault="001B1572" w:rsidP="00FE6FB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A5236E"/>
    <w:multiLevelType w:val="hybridMultilevel"/>
    <w:tmpl w:val="BCD836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253C66"/>
    <w:multiLevelType w:val="hybridMultilevel"/>
    <w:tmpl w:val="CF4AE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6448644">
    <w:abstractNumId w:val="1"/>
  </w:num>
  <w:num w:numId="2" w16cid:durableId="285082310">
    <w:abstractNumId w:val="2"/>
  </w:num>
  <w:num w:numId="3" w16cid:durableId="145242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424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cumentProtection w:edit="forms" w:enforcement="0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F2"/>
    <w:rsid w:val="0000217B"/>
    <w:rsid w:val="00004525"/>
    <w:rsid w:val="000053EF"/>
    <w:rsid w:val="00007B11"/>
    <w:rsid w:val="00034D33"/>
    <w:rsid w:val="00037B5F"/>
    <w:rsid w:val="000401A1"/>
    <w:rsid w:val="0005172F"/>
    <w:rsid w:val="0005241C"/>
    <w:rsid w:val="00055464"/>
    <w:rsid w:val="00065592"/>
    <w:rsid w:val="0008734F"/>
    <w:rsid w:val="00091488"/>
    <w:rsid w:val="000A1F63"/>
    <w:rsid w:val="000B1BDC"/>
    <w:rsid w:val="000B6213"/>
    <w:rsid w:val="000D4573"/>
    <w:rsid w:val="000E0C75"/>
    <w:rsid w:val="000E1653"/>
    <w:rsid w:val="000F081F"/>
    <w:rsid w:val="000F0A9E"/>
    <w:rsid w:val="001062DB"/>
    <w:rsid w:val="0011325F"/>
    <w:rsid w:val="00116D95"/>
    <w:rsid w:val="001301C5"/>
    <w:rsid w:val="00131DA4"/>
    <w:rsid w:val="00142FF4"/>
    <w:rsid w:val="00150F83"/>
    <w:rsid w:val="00153008"/>
    <w:rsid w:val="00165BFF"/>
    <w:rsid w:val="00166CB9"/>
    <w:rsid w:val="0017166E"/>
    <w:rsid w:val="001726A6"/>
    <w:rsid w:val="00181B04"/>
    <w:rsid w:val="0018308B"/>
    <w:rsid w:val="00186D4C"/>
    <w:rsid w:val="00187762"/>
    <w:rsid w:val="00192735"/>
    <w:rsid w:val="001928BC"/>
    <w:rsid w:val="001A6233"/>
    <w:rsid w:val="001B1572"/>
    <w:rsid w:val="001B7B61"/>
    <w:rsid w:val="001C2DD0"/>
    <w:rsid w:val="001C380B"/>
    <w:rsid w:val="001C60B1"/>
    <w:rsid w:val="001E4047"/>
    <w:rsid w:val="001E48D1"/>
    <w:rsid w:val="001F3721"/>
    <w:rsid w:val="00206219"/>
    <w:rsid w:val="00214154"/>
    <w:rsid w:val="00217AE9"/>
    <w:rsid w:val="00222DEA"/>
    <w:rsid w:val="00224701"/>
    <w:rsid w:val="00225575"/>
    <w:rsid w:val="00232EEE"/>
    <w:rsid w:val="0023302D"/>
    <w:rsid w:val="00236CA5"/>
    <w:rsid w:val="00237798"/>
    <w:rsid w:val="00241231"/>
    <w:rsid w:val="0024177A"/>
    <w:rsid w:val="002459B5"/>
    <w:rsid w:val="00250BCB"/>
    <w:rsid w:val="00252457"/>
    <w:rsid w:val="002556FA"/>
    <w:rsid w:val="00257617"/>
    <w:rsid w:val="00264253"/>
    <w:rsid w:val="00267CAA"/>
    <w:rsid w:val="00270178"/>
    <w:rsid w:val="002827B7"/>
    <w:rsid w:val="00283609"/>
    <w:rsid w:val="00283BD5"/>
    <w:rsid w:val="00283C89"/>
    <w:rsid w:val="00285CA6"/>
    <w:rsid w:val="002960D9"/>
    <w:rsid w:val="00296861"/>
    <w:rsid w:val="002A63AB"/>
    <w:rsid w:val="002B34D2"/>
    <w:rsid w:val="002B5D6B"/>
    <w:rsid w:val="002C1B75"/>
    <w:rsid w:val="002D36D3"/>
    <w:rsid w:val="002F28FF"/>
    <w:rsid w:val="00303144"/>
    <w:rsid w:val="0031177A"/>
    <w:rsid w:val="0031332E"/>
    <w:rsid w:val="00321485"/>
    <w:rsid w:val="00322C5B"/>
    <w:rsid w:val="0033100C"/>
    <w:rsid w:val="00340D17"/>
    <w:rsid w:val="0035493B"/>
    <w:rsid w:val="003637A7"/>
    <w:rsid w:val="00367D97"/>
    <w:rsid w:val="00371D20"/>
    <w:rsid w:val="003765D6"/>
    <w:rsid w:val="003A4305"/>
    <w:rsid w:val="003B23F4"/>
    <w:rsid w:val="003B567C"/>
    <w:rsid w:val="003E1B6C"/>
    <w:rsid w:val="003E45B3"/>
    <w:rsid w:val="003E4EA8"/>
    <w:rsid w:val="003E70BE"/>
    <w:rsid w:val="00416575"/>
    <w:rsid w:val="004333AA"/>
    <w:rsid w:val="004413F8"/>
    <w:rsid w:val="004512DD"/>
    <w:rsid w:val="00453360"/>
    <w:rsid w:val="00456BDC"/>
    <w:rsid w:val="0046678F"/>
    <w:rsid w:val="00471E78"/>
    <w:rsid w:val="00473B62"/>
    <w:rsid w:val="00480F69"/>
    <w:rsid w:val="004A0411"/>
    <w:rsid w:val="004A55E8"/>
    <w:rsid w:val="004A5B6E"/>
    <w:rsid w:val="004B4D73"/>
    <w:rsid w:val="004C46BB"/>
    <w:rsid w:val="004D1B76"/>
    <w:rsid w:val="004D66B9"/>
    <w:rsid w:val="004E1BE7"/>
    <w:rsid w:val="004E3F18"/>
    <w:rsid w:val="004F6FAB"/>
    <w:rsid w:val="00505D0D"/>
    <w:rsid w:val="00513CED"/>
    <w:rsid w:val="00514FEB"/>
    <w:rsid w:val="005176D4"/>
    <w:rsid w:val="00551C38"/>
    <w:rsid w:val="00556ACC"/>
    <w:rsid w:val="00556D52"/>
    <w:rsid w:val="00565CCB"/>
    <w:rsid w:val="00575EEE"/>
    <w:rsid w:val="0057639C"/>
    <w:rsid w:val="00577F5D"/>
    <w:rsid w:val="00580AF4"/>
    <w:rsid w:val="00584386"/>
    <w:rsid w:val="005866F5"/>
    <w:rsid w:val="005A6AAA"/>
    <w:rsid w:val="005B036B"/>
    <w:rsid w:val="005D2359"/>
    <w:rsid w:val="005D5761"/>
    <w:rsid w:val="005E0248"/>
    <w:rsid w:val="005E5CB3"/>
    <w:rsid w:val="005F136E"/>
    <w:rsid w:val="005F1F0F"/>
    <w:rsid w:val="005F28C3"/>
    <w:rsid w:val="006052E3"/>
    <w:rsid w:val="00606197"/>
    <w:rsid w:val="00625D12"/>
    <w:rsid w:val="00634962"/>
    <w:rsid w:val="0063730A"/>
    <w:rsid w:val="00653420"/>
    <w:rsid w:val="006545D9"/>
    <w:rsid w:val="00672899"/>
    <w:rsid w:val="006B0DE1"/>
    <w:rsid w:val="006D1110"/>
    <w:rsid w:val="006D5EF2"/>
    <w:rsid w:val="006E1128"/>
    <w:rsid w:val="006E140B"/>
    <w:rsid w:val="006E16F0"/>
    <w:rsid w:val="006E44F9"/>
    <w:rsid w:val="006F03E3"/>
    <w:rsid w:val="006F133D"/>
    <w:rsid w:val="006F3C4D"/>
    <w:rsid w:val="006F6441"/>
    <w:rsid w:val="006F6E8D"/>
    <w:rsid w:val="007038E9"/>
    <w:rsid w:val="0071560E"/>
    <w:rsid w:val="00717680"/>
    <w:rsid w:val="0072376D"/>
    <w:rsid w:val="00725959"/>
    <w:rsid w:val="0072649F"/>
    <w:rsid w:val="007313A7"/>
    <w:rsid w:val="00742CB8"/>
    <w:rsid w:val="00754351"/>
    <w:rsid w:val="00755540"/>
    <w:rsid w:val="00791D37"/>
    <w:rsid w:val="00792158"/>
    <w:rsid w:val="0079272B"/>
    <w:rsid w:val="00795C01"/>
    <w:rsid w:val="007A628D"/>
    <w:rsid w:val="007B7469"/>
    <w:rsid w:val="007D302F"/>
    <w:rsid w:val="007E022D"/>
    <w:rsid w:val="007E3DD0"/>
    <w:rsid w:val="007F0D58"/>
    <w:rsid w:val="007F3956"/>
    <w:rsid w:val="007F7708"/>
    <w:rsid w:val="008055A1"/>
    <w:rsid w:val="008069B4"/>
    <w:rsid w:val="00810FA6"/>
    <w:rsid w:val="0081351E"/>
    <w:rsid w:val="00814F61"/>
    <w:rsid w:val="00824F78"/>
    <w:rsid w:val="00833A4E"/>
    <w:rsid w:val="00894BB2"/>
    <w:rsid w:val="008B15F6"/>
    <w:rsid w:val="008D2C25"/>
    <w:rsid w:val="008D4405"/>
    <w:rsid w:val="008D7BD1"/>
    <w:rsid w:val="008E1979"/>
    <w:rsid w:val="008E3E64"/>
    <w:rsid w:val="008F0B56"/>
    <w:rsid w:val="008F20F6"/>
    <w:rsid w:val="00911728"/>
    <w:rsid w:val="0091416D"/>
    <w:rsid w:val="009163B1"/>
    <w:rsid w:val="009270FD"/>
    <w:rsid w:val="00936BC2"/>
    <w:rsid w:val="00944244"/>
    <w:rsid w:val="009479A0"/>
    <w:rsid w:val="00960C6E"/>
    <w:rsid w:val="00961DC3"/>
    <w:rsid w:val="00973F83"/>
    <w:rsid w:val="0098670A"/>
    <w:rsid w:val="00992145"/>
    <w:rsid w:val="009A1B97"/>
    <w:rsid w:val="009B7576"/>
    <w:rsid w:val="009C2917"/>
    <w:rsid w:val="009C4715"/>
    <w:rsid w:val="009C5C78"/>
    <w:rsid w:val="009C6F8B"/>
    <w:rsid w:val="009E00B8"/>
    <w:rsid w:val="009E19ED"/>
    <w:rsid w:val="009E53FB"/>
    <w:rsid w:val="00A12653"/>
    <w:rsid w:val="00A17F4A"/>
    <w:rsid w:val="00A2412D"/>
    <w:rsid w:val="00A24684"/>
    <w:rsid w:val="00A277BA"/>
    <w:rsid w:val="00A31561"/>
    <w:rsid w:val="00A34CE7"/>
    <w:rsid w:val="00A359A8"/>
    <w:rsid w:val="00A52204"/>
    <w:rsid w:val="00A57D23"/>
    <w:rsid w:val="00A660D6"/>
    <w:rsid w:val="00A83355"/>
    <w:rsid w:val="00A84970"/>
    <w:rsid w:val="00AB3D7C"/>
    <w:rsid w:val="00AC250C"/>
    <w:rsid w:val="00AD4D07"/>
    <w:rsid w:val="00AE1AAE"/>
    <w:rsid w:val="00AE25F0"/>
    <w:rsid w:val="00AE7951"/>
    <w:rsid w:val="00AE7FDD"/>
    <w:rsid w:val="00B03BCA"/>
    <w:rsid w:val="00B102D4"/>
    <w:rsid w:val="00B227FA"/>
    <w:rsid w:val="00B26B71"/>
    <w:rsid w:val="00B43B8A"/>
    <w:rsid w:val="00B47262"/>
    <w:rsid w:val="00B54286"/>
    <w:rsid w:val="00B57231"/>
    <w:rsid w:val="00B5742C"/>
    <w:rsid w:val="00B66FFD"/>
    <w:rsid w:val="00B710BD"/>
    <w:rsid w:val="00B71488"/>
    <w:rsid w:val="00B71A24"/>
    <w:rsid w:val="00B72C83"/>
    <w:rsid w:val="00B735AB"/>
    <w:rsid w:val="00B7377B"/>
    <w:rsid w:val="00B84266"/>
    <w:rsid w:val="00B92E58"/>
    <w:rsid w:val="00B952EC"/>
    <w:rsid w:val="00BB37AB"/>
    <w:rsid w:val="00BB6E02"/>
    <w:rsid w:val="00BD2CB5"/>
    <w:rsid w:val="00BD7DF1"/>
    <w:rsid w:val="00BE025C"/>
    <w:rsid w:val="00BE31C1"/>
    <w:rsid w:val="00BE6432"/>
    <w:rsid w:val="00C31F36"/>
    <w:rsid w:val="00C3673C"/>
    <w:rsid w:val="00C4249A"/>
    <w:rsid w:val="00C45D9E"/>
    <w:rsid w:val="00C5569A"/>
    <w:rsid w:val="00C57D9A"/>
    <w:rsid w:val="00C63319"/>
    <w:rsid w:val="00C63F96"/>
    <w:rsid w:val="00C652A1"/>
    <w:rsid w:val="00C66FBE"/>
    <w:rsid w:val="00C75553"/>
    <w:rsid w:val="00C768CB"/>
    <w:rsid w:val="00C9012A"/>
    <w:rsid w:val="00C94989"/>
    <w:rsid w:val="00C97AA5"/>
    <w:rsid w:val="00CA2E97"/>
    <w:rsid w:val="00CB0C0A"/>
    <w:rsid w:val="00CB36F0"/>
    <w:rsid w:val="00CB3759"/>
    <w:rsid w:val="00CB47DA"/>
    <w:rsid w:val="00CB602E"/>
    <w:rsid w:val="00CB7ABC"/>
    <w:rsid w:val="00CC6B55"/>
    <w:rsid w:val="00CD0E94"/>
    <w:rsid w:val="00CD16C1"/>
    <w:rsid w:val="00CE788F"/>
    <w:rsid w:val="00CF504E"/>
    <w:rsid w:val="00D106E9"/>
    <w:rsid w:val="00D1336A"/>
    <w:rsid w:val="00D1528E"/>
    <w:rsid w:val="00D214BA"/>
    <w:rsid w:val="00D2763C"/>
    <w:rsid w:val="00D407AE"/>
    <w:rsid w:val="00D46E29"/>
    <w:rsid w:val="00D53D40"/>
    <w:rsid w:val="00D75611"/>
    <w:rsid w:val="00D76D66"/>
    <w:rsid w:val="00D92F9A"/>
    <w:rsid w:val="00DA6EEB"/>
    <w:rsid w:val="00DB7D06"/>
    <w:rsid w:val="00DC1439"/>
    <w:rsid w:val="00DC3C4E"/>
    <w:rsid w:val="00DD02EE"/>
    <w:rsid w:val="00DD1E18"/>
    <w:rsid w:val="00DD75F1"/>
    <w:rsid w:val="00DE1821"/>
    <w:rsid w:val="00E03E21"/>
    <w:rsid w:val="00E040C7"/>
    <w:rsid w:val="00E228F4"/>
    <w:rsid w:val="00E27D73"/>
    <w:rsid w:val="00E3026E"/>
    <w:rsid w:val="00E4269B"/>
    <w:rsid w:val="00E428AF"/>
    <w:rsid w:val="00E5068B"/>
    <w:rsid w:val="00E51BFD"/>
    <w:rsid w:val="00E531C4"/>
    <w:rsid w:val="00E62034"/>
    <w:rsid w:val="00E624E3"/>
    <w:rsid w:val="00E667F2"/>
    <w:rsid w:val="00E707ED"/>
    <w:rsid w:val="00E869B6"/>
    <w:rsid w:val="00E9478C"/>
    <w:rsid w:val="00E9665A"/>
    <w:rsid w:val="00EA20F1"/>
    <w:rsid w:val="00EC33A9"/>
    <w:rsid w:val="00EC4FB7"/>
    <w:rsid w:val="00EC5FB0"/>
    <w:rsid w:val="00EE2287"/>
    <w:rsid w:val="00F140C9"/>
    <w:rsid w:val="00F25C5E"/>
    <w:rsid w:val="00F44C4A"/>
    <w:rsid w:val="00F51F68"/>
    <w:rsid w:val="00F56FE8"/>
    <w:rsid w:val="00F57011"/>
    <w:rsid w:val="00F620E9"/>
    <w:rsid w:val="00F670C0"/>
    <w:rsid w:val="00F7275E"/>
    <w:rsid w:val="00F74FEB"/>
    <w:rsid w:val="00F80D88"/>
    <w:rsid w:val="00F909A7"/>
    <w:rsid w:val="00F92123"/>
    <w:rsid w:val="00F97FD1"/>
    <w:rsid w:val="00FA3014"/>
    <w:rsid w:val="00FB45D7"/>
    <w:rsid w:val="00FC3752"/>
    <w:rsid w:val="00FD42AD"/>
    <w:rsid w:val="00FD4A21"/>
    <w:rsid w:val="00FD5335"/>
    <w:rsid w:val="00FE2E78"/>
    <w:rsid w:val="00FE6FB5"/>
    <w:rsid w:val="00FF2908"/>
    <w:rsid w:val="6E22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3554343B"/>
  <w15:chartTrackingRefBased/>
  <w15:docId w15:val="{7EB26032-F79B-4471-AD22-B337CB0E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5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72"/>
  </w:style>
  <w:style w:type="paragraph" w:styleId="Footer">
    <w:name w:val="footer"/>
    <w:basedOn w:val="Normal"/>
    <w:link w:val="FooterChar"/>
    <w:uiPriority w:val="99"/>
    <w:unhideWhenUsed/>
    <w:rsid w:val="001B1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72"/>
  </w:style>
  <w:style w:type="table" w:styleId="TableGrid">
    <w:name w:val="Table Grid"/>
    <w:basedOn w:val="TableNormal"/>
    <w:uiPriority w:val="59"/>
    <w:rsid w:val="0051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0E0C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E0C75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E0C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5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E3"/>
    <w:rPr>
      <w:b/>
      <w:bCs/>
      <w:sz w:val="20"/>
      <w:szCs w:val="20"/>
    </w:rPr>
  </w:style>
  <w:style w:type="paragraph" w:customStyle="1" w:styleId="yMiscellaneousBody">
    <w:name w:val="yMiscellaneous Body"/>
    <w:basedOn w:val="Normal"/>
    <w:rsid w:val="004A0411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TAH1">
    <w:name w:val="STA H1"/>
    <w:basedOn w:val="Normal"/>
    <w:link w:val="STAH1Char"/>
    <w:qFormat/>
    <w:rsid w:val="00C31F36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C31F36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51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17AE9"/>
    <w:rPr>
      <w:color w:val="808080"/>
    </w:rPr>
  </w:style>
  <w:style w:type="paragraph" w:customStyle="1" w:styleId="STAH2">
    <w:name w:val="STA H2"/>
    <w:basedOn w:val="Normal"/>
    <w:link w:val="STAH2Char"/>
    <w:qFormat/>
    <w:rsid w:val="00217AE9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217AE9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217AE9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217AE9"/>
    <w:rPr>
      <w:rFonts w:ascii="Arial" w:hAnsi="Arial"/>
      <w:b/>
      <w:u w:val="single"/>
    </w:rPr>
  </w:style>
  <w:style w:type="character" w:customStyle="1" w:styleId="AUB">
    <w:name w:val="AUB"/>
    <w:basedOn w:val="DefaultParagraphFont"/>
    <w:uiPriority w:val="1"/>
    <w:rsid w:val="004413F8"/>
    <w:rPr>
      <w:rFonts w:ascii="Arial" w:hAnsi="Arial"/>
      <w:b/>
      <w:sz w:val="22"/>
      <w:u w:val="single"/>
    </w:rPr>
  </w:style>
  <w:style w:type="character" w:customStyle="1" w:styleId="AB">
    <w:name w:val="AB"/>
    <w:basedOn w:val="DefaultParagraphFont"/>
    <w:uiPriority w:val="1"/>
    <w:qFormat/>
    <w:rsid w:val="004413F8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4413F8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4413F8"/>
    <w:rPr>
      <w:rFonts w:ascii="Arial" w:eastAsia="Times New Roman" w:hAnsi="Arial" w:cs="Times New Roman"/>
      <w:b/>
      <w:szCs w:val="24"/>
      <w:lang w:eastAsia="en-AU"/>
    </w:rPr>
  </w:style>
  <w:style w:type="paragraph" w:styleId="Revision">
    <w:name w:val="Revision"/>
    <w:hidden/>
    <w:uiPriority w:val="99"/>
    <w:semiHidden/>
    <w:rsid w:val="005D5761"/>
    <w:pPr>
      <w:spacing w:after="0" w:line="240" w:lineRule="auto"/>
    </w:pPr>
  </w:style>
  <w:style w:type="paragraph" w:customStyle="1" w:styleId="NormalUnderline">
    <w:name w:val="Normal Underline"/>
    <w:basedOn w:val="Normal"/>
    <w:link w:val="NormalUnderlineChar"/>
    <w:autoRedefine/>
    <w:rsid w:val="001726A6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1726A6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28FA56B469410485274D4B73AD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53EB-F73F-4601-BB3D-CA478FAE5C64}"/>
      </w:docPartPr>
      <w:docPartBody>
        <w:p w:rsidR="000E31D4" w:rsidRDefault="00DB39DF" w:rsidP="00DB39DF">
          <w:pPr>
            <w:pStyle w:val="2C28FA56B469410485274D4B73ADF23834"/>
          </w:pPr>
          <w:r>
            <w:rPr>
              <w:rStyle w:val="PlaceholderText"/>
              <w:rFonts w:ascii="Arial" w:hAnsi="Arial" w:cs="Arial"/>
              <w:color w:val="00B0F0"/>
              <w:u w:val="single"/>
            </w:rPr>
            <w:t>[</w:t>
          </w:r>
          <w:r w:rsidRPr="005F28C3">
            <w:rPr>
              <w:rStyle w:val="PlaceholderText"/>
              <w:rFonts w:ascii="Arial" w:hAnsi="Arial" w:cs="Arial"/>
              <w:color w:val="00B0F0"/>
              <w:u w:val="single"/>
            </w:rPr>
            <w:t>I</w:t>
          </w:r>
          <w:r w:rsidRPr="00CB3759">
            <w:rPr>
              <w:rStyle w:val="PlaceholderText"/>
              <w:rFonts w:ascii="Arial" w:hAnsi="Arial" w:cs="Arial"/>
              <w:color w:val="00B0F0"/>
              <w:u w:val="single"/>
            </w:rPr>
            <w:t xml:space="preserve">nsert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the s</w:t>
          </w:r>
          <w:r w:rsidRPr="0072649F">
            <w:rPr>
              <w:rStyle w:val="PlaceholderText"/>
              <w:rFonts w:ascii="Arial" w:hAnsi="Arial" w:cs="Arial"/>
              <w:color w:val="00B0F0"/>
              <w:u w:val="single"/>
            </w:rPr>
            <w:t>cheme by-law required under a planning (scheme by-laws) condition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 xml:space="preserve"> and, if it is being amended, the amended by-law]</w:t>
          </w:r>
        </w:p>
      </w:docPartBody>
    </w:docPart>
    <w:docPart>
      <w:docPartPr>
        <w:name w:val="D494FDD4FF3D41FBB20BAE93AC74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ABBE-6559-454D-8B2B-B32C7C9654B1}"/>
      </w:docPartPr>
      <w:docPartBody>
        <w:p w:rsidR="00D56334" w:rsidRDefault="00DB39DF" w:rsidP="00DB39DF">
          <w:pPr>
            <w:pStyle w:val="D494FDD4FF3D41FBB20BAE93AC744CFF30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EBF8586B87648A99E7948D3AD36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6379-9153-4FCF-85A9-CD6C7455D7A4}"/>
      </w:docPartPr>
      <w:docPartBody>
        <w:p w:rsidR="00D56334" w:rsidRDefault="00DB39DF" w:rsidP="00DB39DF">
          <w:pPr>
            <w:pStyle w:val="BEBF8586B87648A99E7948D3AD36F29730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5ECF-495B-452C-A125-7DBC80B3D8F3}"/>
      </w:docPartPr>
      <w:docPartBody>
        <w:p w:rsidR="00CF35B8" w:rsidRDefault="0079272B"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83ED1CF9541769E2508743620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1B1D-8A31-4B43-ABEF-1A9EF9F2C982}"/>
      </w:docPartPr>
      <w:docPartBody>
        <w:p w:rsidR="007E0C8B" w:rsidRDefault="0079272B">
          <w:pPr>
            <w:pStyle w:val="19C83ED1CF9541769E2508743620B4FF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7ADAE064A400E8D7DD3EA1761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0E150-4881-419C-996A-6B47061AE608}"/>
      </w:docPartPr>
      <w:docPartBody>
        <w:p w:rsidR="007E0C8B" w:rsidRDefault="00DB39DF" w:rsidP="00DB39DF">
          <w:pPr>
            <w:pStyle w:val="DA47ADAE064A400E8D7DD3EA1761C12C18"/>
          </w:pPr>
          <w:r w:rsidRPr="00E668DD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</w:t>
          </w:r>
        </w:p>
      </w:docPartBody>
    </w:docPart>
    <w:docPart>
      <w:docPartPr>
        <w:name w:val="B3143372B5DD47B9919ABD9DBA22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BD2E8-97C8-4ED6-B704-7291E3C29F00}"/>
      </w:docPartPr>
      <w:docPartBody>
        <w:p w:rsidR="001C742F" w:rsidRDefault="009A286F" w:rsidP="009A286F">
          <w:pPr>
            <w:pStyle w:val="B3143372B5DD47B9919ABD9DBA2202E8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37D77D08C4CA8B809EB7C0154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4E52C-9286-4BBB-8DB2-A8A645D17E34}"/>
      </w:docPartPr>
      <w:docPartBody>
        <w:p w:rsidR="001C742F" w:rsidRDefault="00DB39DF" w:rsidP="00DB39DF">
          <w:pPr>
            <w:pStyle w:val="7A237D77D08C4CA8B809EB7C01543FCA4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_________</w:t>
          </w:r>
        </w:p>
      </w:docPartBody>
    </w:docPart>
    <w:docPart>
      <w:docPartPr>
        <w:name w:val="9F82486C6F764BE09474CDB9FC4E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5C1BC-D378-498E-B4B1-D516CCA34D2F}"/>
      </w:docPartPr>
      <w:docPartBody>
        <w:p w:rsidR="00376902" w:rsidRDefault="005F08CD" w:rsidP="005F08CD">
          <w:pPr>
            <w:pStyle w:val="9F82486C6F764BE09474CDB9FC4E9D45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7632ECF8E3AE483C993A8A55B85E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9075-7949-4A93-A31F-2C7F1CA77D4C}"/>
      </w:docPartPr>
      <w:docPartBody>
        <w:p w:rsidR="00376902" w:rsidRDefault="005F08CD" w:rsidP="005F08CD">
          <w:pPr>
            <w:pStyle w:val="7632ECF8E3AE483C993A8A55B85E6B2E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40583FB2579948C58760E305E3A84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3B12-09E7-4DC1-9DA7-9E46EE8FF864}"/>
      </w:docPartPr>
      <w:docPartBody>
        <w:p w:rsidR="00376902" w:rsidRDefault="005F08CD" w:rsidP="005F08CD">
          <w:pPr>
            <w:pStyle w:val="40583FB2579948C58760E305E3A84A3D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14089B49549F456DA4BC498746C4E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2E25-2632-4EAE-91FE-EE63D3256674}"/>
      </w:docPartPr>
      <w:docPartBody>
        <w:p w:rsidR="00376902" w:rsidRDefault="005F08CD" w:rsidP="005F08CD">
          <w:pPr>
            <w:pStyle w:val="14089B49549F456DA4BC498746C4ED9B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8AEF7A9347CE4C7591F60CB5C1182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4727-3A42-4656-8C38-C10AE272EA8A}"/>
      </w:docPartPr>
      <w:docPartBody>
        <w:p w:rsidR="00376902" w:rsidRDefault="005F08CD" w:rsidP="005F08CD">
          <w:pPr>
            <w:pStyle w:val="8AEF7A9347CE4C7591F60CB5C1182BAE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1BAC6CC169A34493913B6E0FD63B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7F3CC-07D2-45DF-AE61-EB21CA59E8D3}"/>
      </w:docPartPr>
      <w:docPartBody>
        <w:p w:rsidR="00376902" w:rsidRDefault="005F08CD" w:rsidP="005F08CD">
          <w:pPr>
            <w:pStyle w:val="1BAC6CC169A34493913B6E0FD63B47CD"/>
          </w:pPr>
          <w:r w:rsidRPr="00F00F33">
            <w:rPr>
              <w:rStyle w:val="PlaceholderText"/>
              <w:rFonts w:cs="Arial"/>
              <w:color w:val="00B0F0"/>
            </w:rPr>
            <w:t>________________________</w:t>
          </w:r>
        </w:p>
      </w:docPartBody>
    </w:docPart>
    <w:docPart>
      <w:docPartPr>
        <w:name w:val="8B61B4B8E0E74D1BB1D100718001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329A-90CE-49C8-BF6B-9D2FE36D89E7}"/>
      </w:docPartPr>
      <w:docPartBody>
        <w:p w:rsidR="00376902" w:rsidRDefault="005F08CD" w:rsidP="005F08CD">
          <w:pPr>
            <w:pStyle w:val="8B61B4B8E0E74D1BB1D100718001B156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23F9B2E2A7684CEAA0883F1C54CA4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872B8-3445-4F08-A986-47877A91CEF4}"/>
      </w:docPartPr>
      <w:docPartBody>
        <w:p w:rsidR="00376902" w:rsidRDefault="005F08CD" w:rsidP="005F08CD">
          <w:pPr>
            <w:pStyle w:val="23F9B2E2A7684CEAA0883F1C54CA40E7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9E"/>
    <w:rsid w:val="000E31D4"/>
    <w:rsid w:val="0013439E"/>
    <w:rsid w:val="001C742F"/>
    <w:rsid w:val="001D3F09"/>
    <w:rsid w:val="00261E7E"/>
    <w:rsid w:val="00376902"/>
    <w:rsid w:val="00551A90"/>
    <w:rsid w:val="005E6137"/>
    <w:rsid w:val="005F08CD"/>
    <w:rsid w:val="0079272B"/>
    <w:rsid w:val="007A7E30"/>
    <w:rsid w:val="007D6135"/>
    <w:rsid w:val="007E0C8B"/>
    <w:rsid w:val="00912270"/>
    <w:rsid w:val="009A286F"/>
    <w:rsid w:val="009E540D"/>
    <w:rsid w:val="00A47E92"/>
    <w:rsid w:val="00A51C91"/>
    <w:rsid w:val="00A60236"/>
    <w:rsid w:val="00AB691C"/>
    <w:rsid w:val="00AD07D6"/>
    <w:rsid w:val="00AF6DD3"/>
    <w:rsid w:val="00B87CF6"/>
    <w:rsid w:val="00C541E6"/>
    <w:rsid w:val="00CC3024"/>
    <w:rsid w:val="00CD3D71"/>
    <w:rsid w:val="00CF35B8"/>
    <w:rsid w:val="00D56334"/>
    <w:rsid w:val="00DB39DF"/>
    <w:rsid w:val="00E04F7C"/>
    <w:rsid w:val="00E81FD0"/>
    <w:rsid w:val="00E82878"/>
    <w:rsid w:val="00F1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8CD"/>
    <w:rPr>
      <w:color w:val="808080"/>
    </w:rPr>
  </w:style>
  <w:style w:type="paragraph" w:customStyle="1" w:styleId="19C83ED1CF9541769E2508743620B4FF">
    <w:name w:val="19C83ED1CF9541769E2508743620B4FF"/>
  </w:style>
  <w:style w:type="paragraph" w:customStyle="1" w:styleId="B3143372B5DD47B9919ABD9DBA2202E8">
    <w:name w:val="B3143372B5DD47B9919ABD9DBA2202E8"/>
    <w:rsid w:val="009A286F"/>
  </w:style>
  <w:style w:type="paragraph" w:customStyle="1" w:styleId="D494FDD4FF3D41FBB20BAE93AC744CFF30">
    <w:name w:val="D494FDD4FF3D41FBB20BAE93AC744CFF30"/>
    <w:rsid w:val="00DB39DF"/>
    <w:rPr>
      <w:rFonts w:eastAsiaTheme="minorHAnsi"/>
      <w:lang w:eastAsia="en-US"/>
    </w:rPr>
  </w:style>
  <w:style w:type="paragraph" w:customStyle="1" w:styleId="BEBF8586B87648A99E7948D3AD36F29730">
    <w:name w:val="BEBF8586B87648A99E7948D3AD36F29730"/>
    <w:rsid w:val="00DB39DF"/>
    <w:rPr>
      <w:rFonts w:eastAsiaTheme="minorHAnsi"/>
      <w:lang w:eastAsia="en-US"/>
    </w:rPr>
  </w:style>
  <w:style w:type="paragraph" w:customStyle="1" w:styleId="DA47ADAE064A400E8D7DD3EA1761C12C18">
    <w:name w:val="DA47ADAE064A400E8D7DD3EA1761C12C18"/>
    <w:rsid w:val="00DB39DF"/>
    <w:rPr>
      <w:rFonts w:eastAsiaTheme="minorHAnsi"/>
      <w:lang w:eastAsia="en-US"/>
    </w:rPr>
  </w:style>
  <w:style w:type="paragraph" w:customStyle="1" w:styleId="7A237D77D08C4CA8B809EB7C01543FCA4">
    <w:name w:val="7A237D77D08C4CA8B809EB7C01543FCA4"/>
    <w:rsid w:val="00DB39DF"/>
    <w:rPr>
      <w:rFonts w:eastAsiaTheme="minorHAnsi"/>
      <w:lang w:eastAsia="en-US"/>
    </w:rPr>
  </w:style>
  <w:style w:type="paragraph" w:customStyle="1" w:styleId="2C28FA56B469410485274D4B73ADF23834">
    <w:name w:val="2C28FA56B469410485274D4B73ADF23834"/>
    <w:rsid w:val="00DB39DF"/>
    <w:rPr>
      <w:rFonts w:eastAsiaTheme="minorHAnsi"/>
      <w:lang w:eastAsia="en-US"/>
    </w:rPr>
  </w:style>
  <w:style w:type="paragraph" w:customStyle="1" w:styleId="9F82486C6F764BE09474CDB9FC4E9D45">
    <w:name w:val="9F82486C6F764BE09474CDB9FC4E9D45"/>
    <w:rsid w:val="005F08CD"/>
  </w:style>
  <w:style w:type="paragraph" w:customStyle="1" w:styleId="7632ECF8E3AE483C993A8A55B85E6B2E">
    <w:name w:val="7632ECF8E3AE483C993A8A55B85E6B2E"/>
    <w:rsid w:val="005F08CD"/>
  </w:style>
  <w:style w:type="paragraph" w:customStyle="1" w:styleId="40583FB2579948C58760E305E3A84A3D">
    <w:name w:val="40583FB2579948C58760E305E3A84A3D"/>
    <w:rsid w:val="005F08CD"/>
  </w:style>
  <w:style w:type="paragraph" w:customStyle="1" w:styleId="14089B49549F456DA4BC498746C4ED9B">
    <w:name w:val="14089B49549F456DA4BC498746C4ED9B"/>
    <w:rsid w:val="005F08CD"/>
  </w:style>
  <w:style w:type="paragraph" w:customStyle="1" w:styleId="8AEF7A9347CE4C7591F60CB5C1182BAE">
    <w:name w:val="8AEF7A9347CE4C7591F60CB5C1182BAE"/>
    <w:rsid w:val="005F08CD"/>
  </w:style>
  <w:style w:type="paragraph" w:customStyle="1" w:styleId="1BAC6CC169A34493913B6E0FD63B47CD">
    <w:name w:val="1BAC6CC169A34493913B6E0FD63B47CD"/>
    <w:rsid w:val="005F08CD"/>
  </w:style>
  <w:style w:type="paragraph" w:customStyle="1" w:styleId="8B61B4B8E0E74D1BB1D100718001B156">
    <w:name w:val="8B61B4B8E0E74D1BB1D100718001B156"/>
    <w:rsid w:val="005F08CD"/>
  </w:style>
  <w:style w:type="paragraph" w:customStyle="1" w:styleId="23F9B2E2A7684CEAA0883F1C54CA40E7">
    <w:name w:val="23F9B2E2A7684CEAA0883F1C54CA40E7"/>
    <w:rsid w:val="005F08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Ansobel Janetzky</DisplayName>
        <AccountId>57</AccountId>
        <AccountType/>
      </UserInfo>
    </SharedWithUsers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D3AD-C036-4865-A613-88DF9D36B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092E2-8217-4156-9CF0-08F655557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C7CA9-DE90-4A31-B7DB-EDB0D54F6F23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4.xml><?xml version="1.0" encoding="utf-8"?>
<ds:datastoreItem xmlns:ds="http://schemas.openxmlformats.org/officeDocument/2006/customXml" ds:itemID="{2AC0FB1D-5716-4BA8-971F-E0AF4FC0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under planning (scheme by-laws) condition</dc:title>
  <dc:subject/>
  <dc:creator>Landgate</dc:creator>
  <cp:keywords/>
  <dc:description/>
  <cp:lastModifiedBy>Jayne H Weeber</cp:lastModifiedBy>
  <cp:revision>2</cp:revision>
  <dcterms:created xsi:type="dcterms:W3CDTF">2022-06-15T02:03:00Z</dcterms:created>
  <dcterms:modified xsi:type="dcterms:W3CDTF">2022-06-15T02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1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